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25" w:rsidRPr="00260F10" w:rsidRDefault="00260F10" w:rsidP="00826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0F10">
        <w:rPr>
          <w:rFonts w:ascii="Times New Roman" w:hAnsi="Times New Roman" w:cs="Times New Roman"/>
          <w:b/>
          <w:sz w:val="28"/>
          <w:szCs w:val="28"/>
          <w:u w:val="single"/>
        </w:rPr>
        <w:t>Информация по зачислению</w:t>
      </w:r>
    </w:p>
    <w:p w:rsidR="00260F10" w:rsidRPr="00260F10" w:rsidRDefault="00FC59C4" w:rsidP="00260F10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260F10" w:rsidRPr="00260F1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-2011 </w:t>
      </w:r>
      <w:proofErr w:type="spellStart"/>
      <w:r w:rsidR="00260F10" w:rsidRPr="00260F10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="00260F10" w:rsidRPr="00260F10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="00260F10" w:rsidRPr="00260F10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826B25" w:rsidRPr="00260F10" w:rsidRDefault="00826B25" w:rsidP="00FC59C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B25" w:rsidRPr="00B65110" w:rsidRDefault="009021C5" w:rsidP="009021C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ить н</w:t>
      </w:r>
      <w:r w:rsidR="00826B25" w:rsidRPr="00B65110">
        <w:rPr>
          <w:rFonts w:ascii="Times New Roman" w:hAnsi="Times New Roman" w:cs="Times New Roman"/>
          <w:b/>
          <w:sz w:val="28"/>
          <w:szCs w:val="28"/>
        </w:rPr>
        <w:t xml:space="preserve">а обучение в 1-й класс по дополнительной </w:t>
      </w:r>
      <w:proofErr w:type="spellStart"/>
      <w:r w:rsidR="00826B25" w:rsidRPr="00B6511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826B25" w:rsidRPr="00B6511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музыкального искусства «Фортепиано», срок обучения 8(9) лет:</w:t>
      </w:r>
    </w:p>
    <w:p w:rsidR="00826B25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у Екатерину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дач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й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ию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у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у Милану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ю</w:t>
      </w:r>
      <w:proofErr w:type="spellEnd"/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ину Анну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сян Марию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ни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у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у Марию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а Кирилла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ко Наталью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ю</w:t>
      </w:r>
    </w:p>
    <w:p w:rsidR="00260F10" w:rsidRDefault="00260F10" w:rsidP="009021C5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у Викторию</w:t>
      </w:r>
    </w:p>
    <w:p w:rsidR="00260F10" w:rsidRDefault="00260F10" w:rsidP="009021C5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26B25" w:rsidRPr="00B65110" w:rsidRDefault="009021C5" w:rsidP="009021C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ить н</w:t>
      </w:r>
      <w:r w:rsidR="00826B25" w:rsidRPr="00B65110">
        <w:rPr>
          <w:rFonts w:ascii="Times New Roman" w:hAnsi="Times New Roman" w:cs="Times New Roman"/>
          <w:b/>
          <w:sz w:val="28"/>
          <w:szCs w:val="28"/>
        </w:rPr>
        <w:t xml:space="preserve">а обучение в 1-й класс по дополнительной </w:t>
      </w:r>
      <w:proofErr w:type="spellStart"/>
      <w:r w:rsidR="00826B25" w:rsidRPr="00B65110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826B25" w:rsidRPr="00B6511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музыкального искусства «Струнные инструменты», срок обучения 8(9) лет:</w:t>
      </w:r>
    </w:p>
    <w:p w:rsidR="00826B25" w:rsidRDefault="00B3780E" w:rsidP="009021C5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а</w:t>
      </w:r>
    </w:p>
    <w:p w:rsidR="00B3780E" w:rsidRDefault="00B3780E" w:rsidP="009021C5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дригай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</w:t>
      </w:r>
    </w:p>
    <w:p w:rsidR="00826B25" w:rsidRDefault="00826B25" w:rsidP="009021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25" w:rsidRPr="00E001FF" w:rsidRDefault="009021C5" w:rsidP="009021C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ить н</w:t>
      </w:r>
      <w:r w:rsidR="00826B25" w:rsidRPr="00E001FF">
        <w:rPr>
          <w:rFonts w:ascii="Times New Roman" w:hAnsi="Times New Roman" w:cs="Times New Roman"/>
          <w:b/>
          <w:sz w:val="28"/>
          <w:szCs w:val="28"/>
        </w:rPr>
        <w:t xml:space="preserve">а обучение в 1-й класс по дополнительной </w:t>
      </w:r>
      <w:proofErr w:type="spellStart"/>
      <w:r w:rsidR="00826B25" w:rsidRPr="00E001FF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826B25" w:rsidRPr="00E001F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музыкального искусства «Народн</w:t>
      </w:r>
      <w:r w:rsidR="00B65110" w:rsidRPr="00E001FF">
        <w:rPr>
          <w:rFonts w:ascii="Times New Roman" w:hAnsi="Times New Roman" w:cs="Times New Roman"/>
          <w:b/>
          <w:sz w:val="28"/>
          <w:szCs w:val="28"/>
        </w:rPr>
        <w:t>ые инструменты», срок обучения 8(9</w:t>
      </w:r>
      <w:r w:rsidR="00826B25" w:rsidRPr="00E001FF">
        <w:rPr>
          <w:rFonts w:ascii="Times New Roman" w:hAnsi="Times New Roman" w:cs="Times New Roman"/>
          <w:b/>
          <w:sz w:val="28"/>
          <w:szCs w:val="28"/>
        </w:rPr>
        <w:t xml:space="preserve">) лет: </w:t>
      </w:r>
    </w:p>
    <w:p w:rsidR="00B65110" w:rsidRDefault="00B65110" w:rsidP="009021C5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ынков Иван – баян</w:t>
      </w:r>
    </w:p>
    <w:p w:rsidR="00B65110" w:rsidRDefault="00B65110" w:rsidP="009021C5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р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 – аккордеон</w:t>
      </w:r>
    </w:p>
    <w:p w:rsidR="00B65110" w:rsidRDefault="006C6B14" w:rsidP="009021C5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– гитара</w:t>
      </w:r>
    </w:p>
    <w:p w:rsidR="006C6B14" w:rsidRDefault="006C6B14" w:rsidP="009021C5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Викторию – гитара</w:t>
      </w:r>
    </w:p>
    <w:p w:rsidR="006C6B14" w:rsidRDefault="006C6B14" w:rsidP="009021C5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у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ию – гитара</w:t>
      </w:r>
    </w:p>
    <w:p w:rsidR="006C6B14" w:rsidRDefault="006C6B14" w:rsidP="009021C5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улину Яну - гитара</w:t>
      </w:r>
    </w:p>
    <w:p w:rsidR="006C6B14" w:rsidRDefault="006C6B14" w:rsidP="009021C5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26B25" w:rsidRPr="00E001FF" w:rsidRDefault="00826B25" w:rsidP="009021C5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1FF">
        <w:rPr>
          <w:rFonts w:ascii="Times New Roman" w:hAnsi="Times New Roman" w:cs="Times New Roman"/>
          <w:b/>
          <w:sz w:val="28"/>
          <w:szCs w:val="28"/>
        </w:rPr>
        <w:t xml:space="preserve">На обучение в 1-й класс по дополнительной </w:t>
      </w:r>
      <w:proofErr w:type="spellStart"/>
      <w:r w:rsidRPr="00E001FF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Pr="00E001F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музыкального искусства «Народные инструменты», срок обучения </w:t>
      </w:r>
      <w:r w:rsidR="00B65110" w:rsidRPr="00E001FF">
        <w:rPr>
          <w:rFonts w:ascii="Times New Roman" w:hAnsi="Times New Roman" w:cs="Times New Roman"/>
          <w:b/>
          <w:sz w:val="28"/>
          <w:szCs w:val="28"/>
        </w:rPr>
        <w:t>5</w:t>
      </w:r>
      <w:r w:rsidRPr="00E001FF">
        <w:rPr>
          <w:rFonts w:ascii="Times New Roman" w:hAnsi="Times New Roman" w:cs="Times New Roman"/>
          <w:b/>
          <w:sz w:val="28"/>
          <w:szCs w:val="28"/>
        </w:rPr>
        <w:t>(</w:t>
      </w:r>
      <w:r w:rsidR="00B65110" w:rsidRPr="00E001FF">
        <w:rPr>
          <w:rFonts w:ascii="Times New Roman" w:hAnsi="Times New Roman" w:cs="Times New Roman"/>
          <w:b/>
          <w:sz w:val="28"/>
          <w:szCs w:val="28"/>
        </w:rPr>
        <w:t>6</w:t>
      </w:r>
      <w:r w:rsidRPr="00E001FF">
        <w:rPr>
          <w:rFonts w:ascii="Times New Roman" w:hAnsi="Times New Roman" w:cs="Times New Roman"/>
          <w:b/>
          <w:sz w:val="28"/>
          <w:szCs w:val="28"/>
        </w:rPr>
        <w:t>) лет:</w:t>
      </w:r>
    </w:p>
    <w:p w:rsidR="00766F70" w:rsidRDefault="006C6B14" w:rsidP="009021C5">
      <w:pPr>
        <w:pStyle w:val="a3"/>
        <w:numPr>
          <w:ilvl w:val="2"/>
          <w:numId w:val="2"/>
        </w:numPr>
        <w:tabs>
          <w:tab w:val="clear" w:pos="21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- гитара</w:t>
      </w:r>
    </w:p>
    <w:p w:rsidR="006C6B14" w:rsidRDefault="006C6B14" w:rsidP="009021C5">
      <w:pPr>
        <w:pStyle w:val="a3"/>
        <w:numPr>
          <w:ilvl w:val="2"/>
          <w:numId w:val="2"/>
        </w:numPr>
        <w:tabs>
          <w:tab w:val="clear" w:pos="21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Геннадия – гитара</w:t>
      </w:r>
    </w:p>
    <w:p w:rsidR="006C6B14" w:rsidRDefault="006C6B14" w:rsidP="009021C5">
      <w:pPr>
        <w:pStyle w:val="a3"/>
        <w:numPr>
          <w:ilvl w:val="2"/>
          <w:numId w:val="2"/>
        </w:numPr>
        <w:tabs>
          <w:tab w:val="clear" w:pos="21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ю – гитара</w:t>
      </w:r>
    </w:p>
    <w:p w:rsidR="006C6B14" w:rsidRDefault="006C6B14" w:rsidP="009021C5">
      <w:pPr>
        <w:pStyle w:val="a3"/>
        <w:numPr>
          <w:ilvl w:val="2"/>
          <w:numId w:val="2"/>
        </w:numPr>
        <w:tabs>
          <w:tab w:val="clear" w:pos="21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 Николая - гитара</w:t>
      </w:r>
    </w:p>
    <w:p w:rsidR="00826B25" w:rsidRDefault="00826B25" w:rsidP="009021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25" w:rsidRPr="00414BEE" w:rsidRDefault="005F443A" w:rsidP="005F443A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ить н</w:t>
      </w:r>
      <w:r w:rsidR="00826B25" w:rsidRPr="00414BEE">
        <w:rPr>
          <w:rFonts w:ascii="Times New Roman" w:hAnsi="Times New Roman" w:cs="Times New Roman"/>
          <w:b/>
          <w:sz w:val="28"/>
          <w:szCs w:val="28"/>
        </w:rPr>
        <w:t xml:space="preserve">а обучение в 1-й класс по дополнительной </w:t>
      </w:r>
      <w:proofErr w:type="spellStart"/>
      <w:r w:rsidR="00826B25" w:rsidRPr="00414BEE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826B25" w:rsidRPr="00414BE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музыкального искусства «Духовые и ударные инструменты», срок обучения 5(</w:t>
      </w:r>
      <w:r w:rsidR="00826B25" w:rsidRPr="00414BEE">
        <w:rPr>
          <w:rFonts w:ascii="Times New Roman" w:hAnsi="Times New Roman" w:cs="Times New Roman"/>
          <w:sz w:val="28"/>
          <w:szCs w:val="28"/>
        </w:rPr>
        <w:t>6) лет:</w:t>
      </w:r>
    </w:p>
    <w:p w:rsidR="00826B25" w:rsidRDefault="005F443A" w:rsidP="009021C5">
      <w:pPr>
        <w:pStyle w:val="a3"/>
        <w:numPr>
          <w:ilvl w:val="1"/>
          <w:numId w:val="4"/>
        </w:numPr>
        <w:tabs>
          <w:tab w:val="clear" w:pos="1440"/>
        </w:tabs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у Ефросинью</w:t>
      </w:r>
      <w:r w:rsidR="00EB11F8">
        <w:rPr>
          <w:rFonts w:ascii="Times New Roman" w:hAnsi="Times New Roman" w:cs="Times New Roman"/>
          <w:sz w:val="28"/>
          <w:szCs w:val="28"/>
        </w:rPr>
        <w:t xml:space="preserve"> – флейта</w:t>
      </w:r>
    </w:p>
    <w:p w:rsidR="00EB11F8" w:rsidRDefault="00EB11F8" w:rsidP="009021C5">
      <w:pPr>
        <w:pStyle w:val="a3"/>
        <w:numPr>
          <w:ilvl w:val="1"/>
          <w:numId w:val="4"/>
        </w:numPr>
        <w:tabs>
          <w:tab w:val="clear" w:pos="1440"/>
        </w:tabs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женов</w:t>
      </w:r>
      <w:r w:rsidR="005F443A">
        <w:rPr>
          <w:rFonts w:ascii="Times New Roman" w:hAnsi="Times New Roman" w:cs="Times New Roman"/>
          <w:sz w:val="28"/>
          <w:szCs w:val="28"/>
        </w:rPr>
        <w:t>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F443A">
        <w:rPr>
          <w:rFonts w:ascii="Times New Roman" w:hAnsi="Times New Roman" w:cs="Times New Roman"/>
          <w:sz w:val="28"/>
          <w:szCs w:val="28"/>
        </w:rPr>
        <w:t>а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F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лейта</w:t>
      </w:r>
    </w:p>
    <w:p w:rsidR="00826B25" w:rsidRDefault="00826B25" w:rsidP="009021C5">
      <w:pPr>
        <w:pStyle w:val="a3"/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826B25" w:rsidRPr="00DE207F" w:rsidRDefault="005F443A" w:rsidP="005F443A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ить н</w:t>
      </w:r>
      <w:r w:rsidR="00826B25" w:rsidRPr="00DE207F">
        <w:rPr>
          <w:rFonts w:ascii="Times New Roman" w:hAnsi="Times New Roman" w:cs="Times New Roman"/>
          <w:b/>
          <w:sz w:val="28"/>
          <w:szCs w:val="28"/>
        </w:rPr>
        <w:t xml:space="preserve">а обучение в 1-й класс по дополнительной </w:t>
      </w:r>
      <w:proofErr w:type="spellStart"/>
      <w:r w:rsidR="00826B25" w:rsidRPr="00DE207F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826B25" w:rsidRPr="00DE207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музыкального искусства «Инструменты эстрадного оркестра», срок обучения 5(6) лет:</w:t>
      </w:r>
    </w:p>
    <w:p w:rsidR="00826B25" w:rsidRDefault="00414BEE" w:rsidP="009021C5">
      <w:pPr>
        <w:pStyle w:val="a3"/>
        <w:numPr>
          <w:ilvl w:val="0"/>
          <w:numId w:val="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а – электрогитара</w:t>
      </w:r>
    </w:p>
    <w:p w:rsidR="00414BEE" w:rsidRDefault="00414BEE" w:rsidP="009021C5">
      <w:pPr>
        <w:pStyle w:val="a3"/>
        <w:numPr>
          <w:ilvl w:val="0"/>
          <w:numId w:val="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ярова Александра – электрогитара</w:t>
      </w:r>
    </w:p>
    <w:p w:rsidR="00414BEE" w:rsidRDefault="00414BEE" w:rsidP="009021C5">
      <w:pPr>
        <w:pStyle w:val="a3"/>
        <w:numPr>
          <w:ilvl w:val="0"/>
          <w:numId w:val="5"/>
        </w:num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а Ивана – электрогитара</w:t>
      </w:r>
    </w:p>
    <w:p w:rsidR="00414BEE" w:rsidRPr="00366F8F" w:rsidRDefault="00414BEE" w:rsidP="009021C5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26B25" w:rsidRPr="00414BEE" w:rsidRDefault="00826B25" w:rsidP="005F443A">
      <w:pPr>
        <w:pStyle w:val="a3"/>
        <w:numPr>
          <w:ilvl w:val="0"/>
          <w:numId w:val="8"/>
        </w:numPr>
        <w:tabs>
          <w:tab w:val="left" w:pos="113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EE">
        <w:rPr>
          <w:rFonts w:ascii="Times New Roman" w:hAnsi="Times New Roman" w:cs="Times New Roman"/>
          <w:b/>
          <w:sz w:val="28"/>
          <w:szCs w:val="28"/>
        </w:rPr>
        <w:t xml:space="preserve">На обучение в 1-й класс по дополнительной </w:t>
      </w:r>
      <w:proofErr w:type="spellStart"/>
      <w:r w:rsidRPr="00414BEE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Pr="00414BE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музыкального искусства «Инструменты эстрадного оркестра», срок обучения 8(9) лет:</w:t>
      </w:r>
    </w:p>
    <w:p w:rsidR="00826B25" w:rsidRDefault="00414BEE" w:rsidP="005F443A">
      <w:pPr>
        <w:pStyle w:val="a3"/>
        <w:numPr>
          <w:ilvl w:val="3"/>
          <w:numId w:val="4"/>
        </w:numPr>
        <w:tabs>
          <w:tab w:val="clear" w:pos="28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Родиона – бас-гитара</w:t>
      </w:r>
    </w:p>
    <w:p w:rsidR="00D611EB" w:rsidRPr="00414BEE" w:rsidRDefault="00D611EB" w:rsidP="005F443A">
      <w:pPr>
        <w:pStyle w:val="a3"/>
        <w:numPr>
          <w:ilvl w:val="3"/>
          <w:numId w:val="4"/>
        </w:numPr>
        <w:tabs>
          <w:tab w:val="clear" w:pos="288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га Алину - саксофон</w:t>
      </w:r>
    </w:p>
    <w:p w:rsidR="00826B25" w:rsidRDefault="00826B25" w:rsidP="005F443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25" w:rsidRPr="00D611EB" w:rsidRDefault="005F443A" w:rsidP="009021C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26B25" w:rsidRPr="00D611E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числить н</w:t>
      </w:r>
      <w:r w:rsidR="00826B25" w:rsidRPr="00D611EB">
        <w:rPr>
          <w:rFonts w:ascii="Times New Roman" w:hAnsi="Times New Roman" w:cs="Times New Roman"/>
          <w:b/>
          <w:sz w:val="28"/>
          <w:szCs w:val="28"/>
        </w:rPr>
        <w:t xml:space="preserve">а обучение в 1-й класс по дополнительной </w:t>
      </w:r>
      <w:proofErr w:type="spellStart"/>
      <w:r w:rsidR="00826B25" w:rsidRPr="00D611EB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826B25" w:rsidRPr="00D611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изобразительного искусства «Живопись», срок обучения 5(6) лет:</w:t>
      </w:r>
    </w:p>
    <w:p w:rsidR="00826B25" w:rsidRDefault="00D611EB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у</w:t>
      </w:r>
    </w:p>
    <w:p w:rsidR="00F15E42" w:rsidRDefault="00F15E42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ае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ну</w:t>
      </w:r>
      <w:proofErr w:type="spellEnd"/>
    </w:p>
    <w:p w:rsidR="00F15E42" w:rsidRDefault="00F15E42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аеву Арину</w:t>
      </w:r>
    </w:p>
    <w:p w:rsidR="0075674B" w:rsidRDefault="0075674B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инченко Софью</w:t>
      </w:r>
    </w:p>
    <w:p w:rsidR="0075674B" w:rsidRDefault="0075674B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у</w:t>
      </w:r>
    </w:p>
    <w:p w:rsidR="00F15E42" w:rsidRDefault="00F15E42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ро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ю</w:t>
      </w:r>
    </w:p>
    <w:p w:rsidR="00F15E42" w:rsidRDefault="00F15E42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жину Екатерину</w:t>
      </w:r>
    </w:p>
    <w:p w:rsidR="00F15E42" w:rsidRDefault="00F15E42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</w:p>
    <w:p w:rsidR="00F15E42" w:rsidRDefault="00F15E42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у Алесю</w:t>
      </w:r>
    </w:p>
    <w:p w:rsidR="00F15E42" w:rsidRDefault="00F15E42" w:rsidP="009021C5">
      <w:pPr>
        <w:pStyle w:val="a3"/>
        <w:numPr>
          <w:ilvl w:val="2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Марию</w:t>
      </w:r>
    </w:p>
    <w:p w:rsidR="0075674B" w:rsidRDefault="0075674B" w:rsidP="009021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4B" w:rsidRPr="00D611EB" w:rsidRDefault="005F443A" w:rsidP="005F443A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5F44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Зачислить н</w:t>
      </w:r>
      <w:r w:rsidR="0075674B" w:rsidRPr="00D611EB">
        <w:rPr>
          <w:rFonts w:ascii="Times New Roman" w:hAnsi="Times New Roman" w:cs="Times New Roman"/>
          <w:b/>
          <w:sz w:val="28"/>
          <w:szCs w:val="28"/>
        </w:rPr>
        <w:t>а обучение в</w:t>
      </w:r>
      <w:r w:rsidR="0075674B">
        <w:rPr>
          <w:rFonts w:ascii="Times New Roman" w:hAnsi="Times New Roman" w:cs="Times New Roman"/>
          <w:b/>
          <w:sz w:val="28"/>
          <w:szCs w:val="28"/>
        </w:rPr>
        <w:t>о</w:t>
      </w:r>
      <w:r w:rsidR="0075674B" w:rsidRPr="00D61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74B">
        <w:rPr>
          <w:rFonts w:ascii="Times New Roman" w:hAnsi="Times New Roman" w:cs="Times New Roman"/>
          <w:b/>
          <w:sz w:val="28"/>
          <w:szCs w:val="28"/>
        </w:rPr>
        <w:t>2</w:t>
      </w:r>
      <w:r w:rsidR="0075674B" w:rsidRPr="00D611EB">
        <w:rPr>
          <w:rFonts w:ascii="Times New Roman" w:hAnsi="Times New Roman" w:cs="Times New Roman"/>
          <w:b/>
          <w:sz w:val="28"/>
          <w:szCs w:val="28"/>
        </w:rPr>
        <w:t xml:space="preserve">-й класс по дополнительной </w:t>
      </w:r>
      <w:proofErr w:type="spellStart"/>
      <w:r w:rsidR="0075674B" w:rsidRPr="00D611EB">
        <w:rPr>
          <w:rFonts w:ascii="Times New Roman" w:hAnsi="Times New Roman" w:cs="Times New Roman"/>
          <w:b/>
          <w:sz w:val="28"/>
          <w:szCs w:val="28"/>
        </w:rPr>
        <w:t>предпрофессиональной</w:t>
      </w:r>
      <w:proofErr w:type="spellEnd"/>
      <w:r w:rsidR="0075674B" w:rsidRPr="00D611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программе в области изобразительного искусства «Живопись», срок обучения 5(6) лет:</w:t>
      </w:r>
    </w:p>
    <w:p w:rsidR="0075674B" w:rsidRDefault="00F15E42" w:rsidP="009021C5">
      <w:pPr>
        <w:pStyle w:val="a3"/>
        <w:numPr>
          <w:ilvl w:val="3"/>
          <w:numId w:val="9"/>
        </w:numPr>
        <w:tabs>
          <w:tab w:val="clear" w:pos="288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ую Татьяну</w:t>
      </w:r>
    </w:p>
    <w:p w:rsidR="00F15E42" w:rsidRDefault="00F15E42" w:rsidP="009021C5">
      <w:pPr>
        <w:pStyle w:val="a3"/>
        <w:numPr>
          <w:ilvl w:val="3"/>
          <w:numId w:val="9"/>
        </w:numPr>
        <w:tabs>
          <w:tab w:val="clear" w:pos="288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у Кристину</w:t>
      </w:r>
    </w:p>
    <w:p w:rsidR="0075674B" w:rsidRDefault="0075674B" w:rsidP="009021C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B25" w:rsidRDefault="005F443A" w:rsidP="009021C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26B25" w:rsidRPr="00B72C1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числить в</w:t>
      </w:r>
      <w:r w:rsidR="00826B25" w:rsidRPr="00B72C14">
        <w:rPr>
          <w:rFonts w:ascii="Times New Roman" w:hAnsi="Times New Roman" w:cs="Times New Roman"/>
          <w:b/>
          <w:sz w:val="28"/>
          <w:szCs w:val="28"/>
        </w:rPr>
        <w:t xml:space="preserve"> 1-й класс на обучение по дополнительным </w:t>
      </w:r>
      <w:proofErr w:type="spellStart"/>
      <w:r w:rsidR="00826B25" w:rsidRPr="00B72C14">
        <w:rPr>
          <w:rFonts w:ascii="Times New Roman" w:hAnsi="Times New Roman" w:cs="Times New Roman"/>
          <w:b/>
          <w:sz w:val="28"/>
          <w:szCs w:val="28"/>
        </w:rPr>
        <w:t>общеразвивающим</w:t>
      </w:r>
      <w:proofErr w:type="spellEnd"/>
      <w:r w:rsidR="00826B25" w:rsidRPr="00B72C1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 программам в области музыкального искусства (срок обучения 3 года 10 месяцев): 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нкову Елизавету – фо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а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ю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ю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хову Амину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Геннадия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ков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у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ю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палова Виктора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палова Владимира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1876C0" w:rsidRDefault="001876C0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у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</w:t>
      </w:r>
      <w:proofErr w:type="gramEnd"/>
      <w:r>
        <w:rPr>
          <w:rFonts w:ascii="Times New Roman" w:hAnsi="Times New Roman" w:cs="Times New Roman"/>
          <w:sz w:val="28"/>
          <w:szCs w:val="28"/>
        </w:rPr>
        <w:t>ртепиано</w:t>
      </w:r>
    </w:p>
    <w:p w:rsidR="00B72C14" w:rsidRDefault="00B72C14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ян Алину – скрипка</w:t>
      </w:r>
    </w:p>
    <w:p w:rsidR="00B72C14" w:rsidRDefault="00F66AED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у </w:t>
      </w:r>
      <w:r w:rsidR="006C6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рипка</w:t>
      </w:r>
    </w:p>
    <w:p w:rsidR="006F3BCE" w:rsidRDefault="006F3BCE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у Екатерину </w:t>
      </w:r>
      <w:r w:rsidR="004B7C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итара</w:t>
      </w:r>
    </w:p>
    <w:p w:rsidR="004B7C0C" w:rsidRDefault="00E001FF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д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а – гитара</w:t>
      </w:r>
    </w:p>
    <w:p w:rsidR="00E001FF" w:rsidRDefault="00E001FF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виенко Марианну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и</w:t>
      </w:r>
      <w:proofErr w:type="gramEnd"/>
      <w:r>
        <w:rPr>
          <w:rFonts w:ascii="Times New Roman" w:hAnsi="Times New Roman" w:cs="Times New Roman"/>
          <w:sz w:val="28"/>
          <w:szCs w:val="28"/>
        </w:rPr>
        <w:t>тара</w:t>
      </w:r>
    </w:p>
    <w:p w:rsidR="00E001FF" w:rsidRDefault="00E001FF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нову Дарью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и</w:t>
      </w:r>
      <w:proofErr w:type="gramEnd"/>
      <w:r>
        <w:rPr>
          <w:rFonts w:ascii="Times New Roman" w:hAnsi="Times New Roman" w:cs="Times New Roman"/>
          <w:sz w:val="28"/>
          <w:szCs w:val="28"/>
        </w:rPr>
        <w:t>тара</w:t>
      </w:r>
    </w:p>
    <w:p w:rsidR="00E001FF" w:rsidRDefault="00E001FF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г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у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и</w:t>
      </w:r>
      <w:proofErr w:type="gramEnd"/>
      <w:r>
        <w:rPr>
          <w:rFonts w:ascii="Times New Roman" w:hAnsi="Times New Roman" w:cs="Times New Roman"/>
          <w:sz w:val="28"/>
          <w:szCs w:val="28"/>
        </w:rPr>
        <w:t>тара</w:t>
      </w:r>
    </w:p>
    <w:p w:rsidR="00E001FF" w:rsidRDefault="00E001FF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тн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и</w:t>
      </w:r>
      <w:proofErr w:type="gramEnd"/>
      <w:r>
        <w:rPr>
          <w:rFonts w:ascii="Times New Roman" w:hAnsi="Times New Roman" w:cs="Times New Roman"/>
          <w:sz w:val="28"/>
          <w:szCs w:val="28"/>
        </w:rPr>
        <w:t>тара</w:t>
      </w:r>
    </w:p>
    <w:p w:rsidR="00A72B6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анну – эс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н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ю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дач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у Екатерину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поро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ену</w:t>
      </w:r>
      <w:proofErr w:type="spellEnd"/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а Захара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ганова Андрея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нову Елизавету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ю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еч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у</w:t>
      </w:r>
      <w:proofErr w:type="spellEnd"/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у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A72B6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палова Владимира</w:t>
      </w:r>
      <w:r w:rsidR="0016693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66936">
        <w:rPr>
          <w:rFonts w:ascii="Times New Roman" w:hAnsi="Times New Roman" w:cs="Times New Roman"/>
          <w:sz w:val="28"/>
          <w:szCs w:val="28"/>
        </w:rPr>
        <w:t>эс</w:t>
      </w:r>
      <w:proofErr w:type="gramEnd"/>
      <w:r w:rsidR="00166936">
        <w:rPr>
          <w:rFonts w:ascii="Times New Roman" w:hAnsi="Times New Roman" w:cs="Times New Roman"/>
          <w:sz w:val="28"/>
          <w:szCs w:val="28"/>
        </w:rPr>
        <w:t>традный вокал</w:t>
      </w:r>
    </w:p>
    <w:p w:rsidR="00166936" w:rsidRDefault="005F443A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у</w:t>
      </w:r>
      <w:r w:rsidR="00166936">
        <w:rPr>
          <w:rFonts w:ascii="Times New Roman" w:hAnsi="Times New Roman" w:cs="Times New Roman"/>
          <w:sz w:val="28"/>
          <w:szCs w:val="28"/>
        </w:rPr>
        <w:t xml:space="preserve"> Мирос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66936">
        <w:rPr>
          <w:rFonts w:ascii="Times New Roman" w:hAnsi="Times New Roman" w:cs="Times New Roman"/>
          <w:sz w:val="28"/>
          <w:szCs w:val="28"/>
        </w:rPr>
        <w:t xml:space="preserve"> – эстрадный вокал</w:t>
      </w:r>
    </w:p>
    <w:p w:rsidR="00A72B66" w:rsidRDefault="0016693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нь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фанию – сольное пение</w:t>
      </w:r>
    </w:p>
    <w:p w:rsidR="00503482" w:rsidRDefault="0016693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у</w:t>
      </w:r>
      <w:r w:rsidR="005034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034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3482">
        <w:rPr>
          <w:rFonts w:ascii="Times New Roman" w:hAnsi="Times New Roman" w:cs="Times New Roman"/>
          <w:sz w:val="28"/>
          <w:szCs w:val="28"/>
        </w:rPr>
        <w:t>льное пение</w:t>
      </w:r>
    </w:p>
    <w:p w:rsidR="00503482" w:rsidRDefault="0016693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раб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  <w:r w:rsidR="005F443A">
        <w:rPr>
          <w:rFonts w:ascii="Times New Roman" w:hAnsi="Times New Roman" w:cs="Times New Roman"/>
          <w:sz w:val="28"/>
          <w:szCs w:val="28"/>
        </w:rPr>
        <w:t>а</w:t>
      </w:r>
      <w:r w:rsidR="005034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034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3482">
        <w:rPr>
          <w:rFonts w:ascii="Times New Roman" w:hAnsi="Times New Roman" w:cs="Times New Roman"/>
          <w:sz w:val="28"/>
          <w:szCs w:val="28"/>
        </w:rPr>
        <w:t>льное пение</w:t>
      </w:r>
    </w:p>
    <w:p w:rsidR="00503482" w:rsidRDefault="005F443A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тову</w:t>
      </w:r>
      <w:proofErr w:type="spellEnd"/>
      <w:r w:rsidR="00166936">
        <w:rPr>
          <w:rFonts w:ascii="Times New Roman" w:hAnsi="Times New Roman" w:cs="Times New Roman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034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034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3482">
        <w:rPr>
          <w:rFonts w:ascii="Times New Roman" w:hAnsi="Times New Roman" w:cs="Times New Roman"/>
          <w:sz w:val="28"/>
          <w:szCs w:val="28"/>
        </w:rPr>
        <w:t>льное пение</w:t>
      </w:r>
    </w:p>
    <w:p w:rsidR="00503482" w:rsidRDefault="005F443A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ину Анну</w:t>
      </w:r>
      <w:r w:rsidR="005034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034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3482">
        <w:rPr>
          <w:rFonts w:ascii="Times New Roman" w:hAnsi="Times New Roman" w:cs="Times New Roman"/>
          <w:sz w:val="28"/>
          <w:szCs w:val="28"/>
        </w:rPr>
        <w:t>льное пение</w:t>
      </w:r>
    </w:p>
    <w:p w:rsidR="00503482" w:rsidRDefault="00166936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</w:t>
      </w:r>
      <w:r w:rsidR="005F44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ван</w:t>
      </w:r>
      <w:r w:rsidR="005F443A">
        <w:rPr>
          <w:rFonts w:ascii="Times New Roman" w:hAnsi="Times New Roman" w:cs="Times New Roman"/>
          <w:sz w:val="28"/>
          <w:szCs w:val="28"/>
        </w:rPr>
        <w:t>а</w:t>
      </w:r>
      <w:r w:rsidR="005034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034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3482">
        <w:rPr>
          <w:rFonts w:ascii="Times New Roman" w:hAnsi="Times New Roman" w:cs="Times New Roman"/>
          <w:sz w:val="28"/>
          <w:szCs w:val="28"/>
        </w:rPr>
        <w:t>льное пение</w:t>
      </w:r>
    </w:p>
    <w:p w:rsidR="00503482" w:rsidRDefault="005F443A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у Елизавету</w:t>
      </w:r>
      <w:r w:rsidR="005034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034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3482">
        <w:rPr>
          <w:rFonts w:ascii="Times New Roman" w:hAnsi="Times New Roman" w:cs="Times New Roman"/>
          <w:sz w:val="28"/>
          <w:szCs w:val="28"/>
        </w:rPr>
        <w:t>льное пение</w:t>
      </w:r>
    </w:p>
    <w:p w:rsidR="00503482" w:rsidRDefault="005F443A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в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ану</w:t>
      </w:r>
      <w:proofErr w:type="spellEnd"/>
      <w:r w:rsidR="0050348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034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03482">
        <w:rPr>
          <w:rFonts w:ascii="Times New Roman" w:hAnsi="Times New Roman" w:cs="Times New Roman"/>
          <w:sz w:val="28"/>
          <w:szCs w:val="28"/>
        </w:rPr>
        <w:t>льное пение</w:t>
      </w:r>
    </w:p>
    <w:p w:rsidR="00166936" w:rsidRDefault="005F443A" w:rsidP="009021C5">
      <w:pPr>
        <w:pStyle w:val="a4"/>
        <w:numPr>
          <w:ilvl w:val="3"/>
          <w:numId w:val="9"/>
        </w:numPr>
        <w:tabs>
          <w:tab w:val="clear" w:pos="2880"/>
          <w:tab w:val="num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ко Наталью – сольное пение</w:t>
      </w:r>
    </w:p>
    <w:p w:rsidR="001876C0" w:rsidRDefault="001876C0" w:rsidP="009021C5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7266" w:rsidRPr="00737266" w:rsidRDefault="00FC59C4" w:rsidP="009021C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737266" w:rsidRPr="0073726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числить в</w:t>
      </w:r>
      <w:r w:rsidR="00737266" w:rsidRPr="00737266">
        <w:rPr>
          <w:rFonts w:ascii="Times New Roman" w:hAnsi="Times New Roman" w:cs="Times New Roman"/>
          <w:b/>
          <w:sz w:val="28"/>
          <w:szCs w:val="28"/>
        </w:rPr>
        <w:t xml:space="preserve"> 1-й класс на обучение по дополнительным </w:t>
      </w:r>
      <w:proofErr w:type="spellStart"/>
      <w:r w:rsidR="00737266" w:rsidRPr="00737266">
        <w:rPr>
          <w:rFonts w:ascii="Times New Roman" w:hAnsi="Times New Roman" w:cs="Times New Roman"/>
          <w:b/>
          <w:sz w:val="28"/>
          <w:szCs w:val="28"/>
        </w:rPr>
        <w:t>общеразвивающим</w:t>
      </w:r>
      <w:proofErr w:type="spellEnd"/>
      <w:r w:rsidR="00737266" w:rsidRPr="00737266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м программам в области хореографического искусства (срок обучения 3 года 10 месяцев):</w:t>
      </w:r>
    </w:p>
    <w:p w:rsidR="00A72B66" w:rsidRPr="00737266" w:rsidRDefault="00A72B66" w:rsidP="009021C5">
      <w:pPr>
        <w:pStyle w:val="a4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76C0" w:rsidRDefault="00737266" w:rsidP="009021C5">
      <w:pPr>
        <w:pStyle w:val="a4"/>
        <w:numPr>
          <w:ilvl w:val="4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нь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фанию</w:t>
      </w:r>
    </w:p>
    <w:p w:rsidR="00737266" w:rsidRDefault="00737266" w:rsidP="009021C5">
      <w:pPr>
        <w:pStyle w:val="a4"/>
        <w:numPr>
          <w:ilvl w:val="4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у Анну</w:t>
      </w:r>
    </w:p>
    <w:p w:rsidR="00737266" w:rsidRDefault="00737266" w:rsidP="009021C5">
      <w:pPr>
        <w:pStyle w:val="a4"/>
        <w:numPr>
          <w:ilvl w:val="4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льд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онику</w:t>
      </w:r>
    </w:p>
    <w:p w:rsidR="00737266" w:rsidRDefault="00737266" w:rsidP="009021C5">
      <w:pPr>
        <w:pStyle w:val="a4"/>
        <w:numPr>
          <w:ilvl w:val="4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ельдж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</w:t>
      </w:r>
    </w:p>
    <w:p w:rsidR="00737266" w:rsidRDefault="00737266" w:rsidP="009021C5">
      <w:pPr>
        <w:pStyle w:val="a4"/>
        <w:numPr>
          <w:ilvl w:val="4"/>
          <w:numId w:val="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у</w:t>
      </w:r>
    </w:p>
    <w:p w:rsidR="00A17088" w:rsidRDefault="00A17088" w:rsidP="009021C5">
      <w:pPr>
        <w:pStyle w:val="a4"/>
        <w:numPr>
          <w:ilvl w:val="4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ганову Ольгу</w:t>
      </w:r>
    </w:p>
    <w:p w:rsidR="00A17088" w:rsidRDefault="00A17088" w:rsidP="009021C5">
      <w:pPr>
        <w:pStyle w:val="a4"/>
        <w:numPr>
          <w:ilvl w:val="4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б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а</w:t>
      </w:r>
    </w:p>
    <w:p w:rsidR="00F540F2" w:rsidRDefault="00F540F2" w:rsidP="00F540F2">
      <w:pPr>
        <w:pStyle w:val="a4"/>
        <w:numPr>
          <w:ilvl w:val="4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E33E2">
        <w:rPr>
          <w:rFonts w:ascii="Times New Roman" w:hAnsi="Times New Roman" w:cs="Times New Roman"/>
          <w:sz w:val="28"/>
          <w:szCs w:val="28"/>
        </w:rPr>
        <w:t>Морозову</w:t>
      </w:r>
      <w:r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F540F2" w:rsidRPr="00F540F2" w:rsidRDefault="001E33E2" w:rsidP="00F540F2">
      <w:pPr>
        <w:pStyle w:val="a4"/>
        <w:numPr>
          <w:ilvl w:val="4"/>
          <w:numId w:val="9"/>
        </w:numPr>
        <w:tabs>
          <w:tab w:val="num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у</w:t>
      </w:r>
      <w:r w:rsidR="00F540F2" w:rsidRPr="00F540F2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737266" w:rsidRDefault="00737266" w:rsidP="009021C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180D" w:rsidRDefault="001D180D" w:rsidP="009021C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180D" w:rsidRDefault="001D180D" w:rsidP="009021C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180D" w:rsidRDefault="001D180D" w:rsidP="009021C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180D" w:rsidRDefault="001D180D" w:rsidP="009021C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ECF" w:rsidRDefault="00393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7266" w:rsidRPr="00B3780E" w:rsidRDefault="00737266" w:rsidP="00F32561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8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ндидаты на свободные места на 01.09.2021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- хореография</w:t>
      </w:r>
    </w:p>
    <w:p w:rsidR="001876C0" w:rsidRDefault="00FC59C4" w:rsidP="00F540F2">
      <w:pPr>
        <w:pStyle w:val="a4"/>
        <w:numPr>
          <w:ilvl w:val="5"/>
          <w:numId w:val="9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анна</w:t>
      </w:r>
    </w:p>
    <w:p w:rsidR="00161F35" w:rsidRDefault="00161F35" w:rsidP="00F540F2">
      <w:pPr>
        <w:pStyle w:val="a4"/>
        <w:numPr>
          <w:ilvl w:val="5"/>
          <w:numId w:val="9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иенко Марианна</w:t>
      </w:r>
    </w:p>
    <w:p w:rsidR="00161F35" w:rsidRDefault="00FC59C4" w:rsidP="00F540F2">
      <w:pPr>
        <w:pStyle w:val="a4"/>
        <w:numPr>
          <w:ilvl w:val="5"/>
          <w:numId w:val="9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Анна</w:t>
      </w:r>
    </w:p>
    <w:p w:rsidR="00A17088" w:rsidRDefault="00A17088" w:rsidP="00F540F2">
      <w:pPr>
        <w:pStyle w:val="a4"/>
        <w:numPr>
          <w:ilvl w:val="5"/>
          <w:numId w:val="9"/>
        </w:numPr>
        <w:tabs>
          <w:tab w:val="num" w:pos="142"/>
        </w:tabs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г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</w:p>
    <w:p w:rsidR="00A17088" w:rsidRDefault="00A17088" w:rsidP="00F540F2">
      <w:pPr>
        <w:pStyle w:val="a4"/>
        <w:numPr>
          <w:ilvl w:val="5"/>
          <w:numId w:val="9"/>
        </w:numPr>
        <w:tabs>
          <w:tab w:val="num" w:pos="142"/>
        </w:tabs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енко Дарья</w:t>
      </w:r>
    </w:p>
    <w:p w:rsidR="00A17088" w:rsidRDefault="00A17088" w:rsidP="00F540F2">
      <w:pPr>
        <w:pStyle w:val="a4"/>
        <w:numPr>
          <w:ilvl w:val="5"/>
          <w:numId w:val="9"/>
        </w:numPr>
        <w:tabs>
          <w:tab w:val="num" w:pos="142"/>
        </w:tabs>
        <w:spacing w:after="0"/>
        <w:ind w:left="142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</w:t>
      </w:r>
    </w:p>
    <w:p w:rsidR="00F540F2" w:rsidRPr="00F540F2" w:rsidRDefault="00F540F2" w:rsidP="00F540F2">
      <w:pPr>
        <w:pStyle w:val="a4"/>
        <w:numPr>
          <w:ilvl w:val="5"/>
          <w:numId w:val="9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0F2">
        <w:rPr>
          <w:rFonts w:ascii="Times New Roman" w:hAnsi="Times New Roman" w:cs="Times New Roman"/>
          <w:sz w:val="28"/>
          <w:szCs w:val="28"/>
        </w:rPr>
        <w:t>Голошубову</w:t>
      </w:r>
      <w:proofErr w:type="spellEnd"/>
      <w:r w:rsidRPr="00F540F2">
        <w:rPr>
          <w:rFonts w:ascii="Times New Roman" w:hAnsi="Times New Roman" w:cs="Times New Roman"/>
          <w:sz w:val="28"/>
          <w:szCs w:val="28"/>
        </w:rPr>
        <w:t xml:space="preserve"> Ксению</w:t>
      </w:r>
    </w:p>
    <w:p w:rsidR="00F540F2" w:rsidRDefault="00F540F2" w:rsidP="00F540F2">
      <w:pPr>
        <w:pStyle w:val="a4"/>
        <w:numPr>
          <w:ilvl w:val="5"/>
          <w:numId w:val="9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шуб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у</w:t>
      </w:r>
    </w:p>
    <w:p w:rsidR="009021C5" w:rsidRDefault="009021C5" w:rsidP="00F32561">
      <w:pPr>
        <w:pStyle w:val="a3"/>
        <w:spacing w:line="276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80E">
        <w:rPr>
          <w:rFonts w:ascii="Times New Roman" w:hAnsi="Times New Roman" w:cs="Times New Roman"/>
          <w:b/>
          <w:sz w:val="28"/>
          <w:szCs w:val="28"/>
          <w:u w:val="single"/>
        </w:rPr>
        <w:t>Кандидаты на свободные места на 01.09.2021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хоровое пение</w:t>
      </w:r>
    </w:p>
    <w:p w:rsidR="009021C5" w:rsidRDefault="009021C5" w:rsidP="00F32561">
      <w:pPr>
        <w:pStyle w:val="a3"/>
        <w:numPr>
          <w:ilvl w:val="0"/>
          <w:numId w:val="15"/>
        </w:num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 Николай</w:t>
      </w:r>
    </w:p>
    <w:p w:rsidR="009021C5" w:rsidRPr="00A36F81" w:rsidRDefault="009021C5" w:rsidP="00F32561">
      <w:pPr>
        <w:pStyle w:val="a3"/>
        <w:numPr>
          <w:ilvl w:val="0"/>
          <w:numId w:val="15"/>
        </w:numPr>
        <w:spacing w:line="276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н Тимофей</w:t>
      </w:r>
    </w:p>
    <w:p w:rsidR="001876C0" w:rsidRPr="00B3780E" w:rsidRDefault="001876C0" w:rsidP="00F32561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80E">
        <w:rPr>
          <w:rFonts w:ascii="Times New Roman" w:hAnsi="Times New Roman" w:cs="Times New Roman"/>
          <w:b/>
          <w:sz w:val="28"/>
          <w:szCs w:val="28"/>
          <w:u w:val="single"/>
        </w:rPr>
        <w:t>Кандидаты на свободные места на 01.09.2021г</w:t>
      </w:r>
      <w:r w:rsidR="00B3780E" w:rsidRPr="00B3780E">
        <w:rPr>
          <w:rFonts w:ascii="Times New Roman" w:hAnsi="Times New Roman" w:cs="Times New Roman"/>
          <w:b/>
          <w:sz w:val="28"/>
          <w:szCs w:val="28"/>
          <w:u w:val="single"/>
        </w:rPr>
        <w:t>. - фортепиано</w:t>
      </w:r>
    </w:p>
    <w:p w:rsidR="001876C0" w:rsidRDefault="00FC59C4" w:rsidP="00F32561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76C0">
        <w:rPr>
          <w:rFonts w:ascii="Times New Roman" w:hAnsi="Times New Roman" w:cs="Times New Roman"/>
          <w:sz w:val="28"/>
          <w:szCs w:val="28"/>
        </w:rPr>
        <w:t xml:space="preserve">Арутюнян </w:t>
      </w:r>
      <w:proofErr w:type="spellStart"/>
      <w:r w:rsidR="001876C0">
        <w:rPr>
          <w:rFonts w:ascii="Times New Roman" w:hAnsi="Times New Roman" w:cs="Times New Roman"/>
          <w:sz w:val="28"/>
          <w:szCs w:val="28"/>
        </w:rPr>
        <w:t>Авет</w:t>
      </w:r>
      <w:proofErr w:type="spellEnd"/>
    </w:p>
    <w:p w:rsidR="001876C0" w:rsidRPr="00FC59C4" w:rsidRDefault="00FC59C4" w:rsidP="00F32561">
      <w:pPr>
        <w:tabs>
          <w:tab w:val="num" w:pos="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780E" w:rsidRPr="00FC59C4">
        <w:rPr>
          <w:rFonts w:ascii="Times New Roman" w:hAnsi="Times New Roman" w:cs="Times New Roman"/>
          <w:sz w:val="28"/>
          <w:szCs w:val="28"/>
        </w:rPr>
        <w:t>Маников Артём</w:t>
      </w:r>
    </w:p>
    <w:p w:rsidR="00B3780E" w:rsidRDefault="00FC59C4" w:rsidP="00F32561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80E">
        <w:rPr>
          <w:rFonts w:ascii="Times New Roman" w:hAnsi="Times New Roman" w:cs="Times New Roman"/>
          <w:sz w:val="28"/>
          <w:szCs w:val="28"/>
        </w:rPr>
        <w:t>Пакус Ева</w:t>
      </w:r>
    </w:p>
    <w:p w:rsidR="00B3780E" w:rsidRDefault="00FC59C4" w:rsidP="00F32561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780E">
        <w:rPr>
          <w:rFonts w:ascii="Times New Roman" w:hAnsi="Times New Roman" w:cs="Times New Roman"/>
          <w:sz w:val="28"/>
          <w:szCs w:val="28"/>
        </w:rPr>
        <w:t xml:space="preserve">Цвыченко </w:t>
      </w:r>
      <w:proofErr w:type="spellStart"/>
      <w:r w:rsidR="00B3780E">
        <w:rPr>
          <w:rFonts w:ascii="Times New Roman" w:hAnsi="Times New Roman" w:cs="Times New Roman"/>
          <w:sz w:val="28"/>
          <w:szCs w:val="28"/>
        </w:rPr>
        <w:t>Снежана</w:t>
      </w:r>
      <w:proofErr w:type="spellEnd"/>
    </w:p>
    <w:p w:rsidR="009021C5" w:rsidRDefault="00FC59C4" w:rsidP="00F32561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021C5">
        <w:rPr>
          <w:rFonts w:ascii="Times New Roman" w:hAnsi="Times New Roman" w:cs="Times New Roman"/>
          <w:sz w:val="28"/>
          <w:szCs w:val="28"/>
        </w:rPr>
        <w:t>Шипулина Кристина</w:t>
      </w:r>
    </w:p>
    <w:p w:rsidR="009021C5" w:rsidRDefault="00FC59C4" w:rsidP="00F32561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21C5">
        <w:rPr>
          <w:rFonts w:ascii="Times New Roman" w:hAnsi="Times New Roman" w:cs="Times New Roman"/>
          <w:sz w:val="28"/>
          <w:szCs w:val="28"/>
        </w:rPr>
        <w:t>Плутахин Илья</w:t>
      </w:r>
    </w:p>
    <w:p w:rsidR="005F443A" w:rsidRDefault="005F443A" w:rsidP="00F32561">
      <w:pPr>
        <w:pStyle w:val="a3"/>
        <w:spacing w:line="276" w:lineRule="auto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80E">
        <w:rPr>
          <w:rFonts w:ascii="Times New Roman" w:hAnsi="Times New Roman" w:cs="Times New Roman"/>
          <w:b/>
          <w:sz w:val="28"/>
          <w:szCs w:val="28"/>
          <w:u w:val="single"/>
        </w:rPr>
        <w:t>Кандидаты на свободные места на 01.09.2021г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флейта</w:t>
      </w:r>
    </w:p>
    <w:p w:rsidR="005F443A" w:rsidRPr="00983FC9" w:rsidRDefault="00FC59C4" w:rsidP="00F32561">
      <w:pPr>
        <w:pStyle w:val="a3"/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443A">
        <w:rPr>
          <w:rFonts w:ascii="Times New Roman" w:hAnsi="Times New Roman" w:cs="Times New Roman"/>
          <w:sz w:val="28"/>
          <w:szCs w:val="28"/>
        </w:rPr>
        <w:t>Запольнова Милана</w:t>
      </w:r>
    </w:p>
    <w:p w:rsidR="00F66AED" w:rsidRDefault="00F66AED" w:rsidP="00F32561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80E">
        <w:rPr>
          <w:rFonts w:ascii="Times New Roman" w:hAnsi="Times New Roman" w:cs="Times New Roman"/>
          <w:b/>
          <w:sz w:val="28"/>
          <w:szCs w:val="28"/>
          <w:u w:val="single"/>
        </w:rPr>
        <w:t>Кандидаты на свободные места на 01.09.2021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– скрипка</w:t>
      </w:r>
    </w:p>
    <w:p w:rsidR="001876C0" w:rsidRDefault="00FC59C4" w:rsidP="00F32561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6AED">
        <w:rPr>
          <w:rFonts w:ascii="Times New Roman" w:hAnsi="Times New Roman" w:cs="Times New Roman"/>
          <w:sz w:val="28"/>
          <w:szCs w:val="28"/>
        </w:rPr>
        <w:t>Нистратов Павел</w:t>
      </w:r>
    </w:p>
    <w:p w:rsidR="00F66AED" w:rsidRDefault="00FC59C4" w:rsidP="00F32561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6AED">
        <w:rPr>
          <w:rFonts w:ascii="Times New Roman" w:hAnsi="Times New Roman" w:cs="Times New Roman"/>
          <w:sz w:val="28"/>
          <w:szCs w:val="28"/>
        </w:rPr>
        <w:t>Нистратова Алла</w:t>
      </w:r>
    </w:p>
    <w:p w:rsidR="00182DF5" w:rsidRDefault="00182DF5" w:rsidP="00F32561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80E">
        <w:rPr>
          <w:rFonts w:ascii="Times New Roman" w:hAnsi="Times New Roman" w:cs="Times New Roman"/>
          <w:b/>
          <w:sz w:val="28"/>
          <w:szCs w:val="28"/>
          <w:u w:val="single"/>
        </w:rPr>
        <w:t>Кандидаты на свободные места на 01.09.2021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– гитара</w:t>
      </w:r>
    </w:p>
    <w:p w:rsidR="00182DF5" w:rsidRDefault="00182DF5" w:rsidP="00F32561">
      <w:pPr>
        <w:pStyle w:val="a4"/>
        <w:numPr>
          <w:ilvl w:val="6"/>
          <w:numId w:val="9"/>
        </w:numPr>
        <w:tabs>
          <w:tab w:val="clear" w:pos="504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азов  Максим</w:t>
      </w:r>
    </w:p>
    <w:p w:rsidR="00182DF5" w:rsidRDefault="00182DF5" w:rsidP="00F32561">
      <w:pPr>
        <w:pStyle w:val="a4"/>
        <w:numPr>
          <w:ilvl w:val="6"/>
          <w:numId w:val="9"/>
        </w:numPr>
        <w:tabs>
          <w:tab w:val="clear" w:pos="504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182DF5" w:rsidRDefault="00182DF5" w:rsidP="00F32561">
      <w:pPr>
        <w:pStyle w:val="a4"/>
        <w:numPr>
          <w:ilvl w:val="6"/>
          <w:numId w:val="9"/>
        </w:numPr>
        <w:tabs>
          <w:tab w:val="clear" w:pos="504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ин Алексей</w:t>
      </w:r>
    </w:p>
    <w:p w:rsidR="00182DF5" w:rsidRDefault="00182DF5" w:rsidP="00F32561">
      <w:pPr>
        <w:pStyle w:val="a4"/>
        <w:numPr>
          <w:ilvl w:val="6"/>
          <w:numId w:val="9"/>
        </w:numPr>
        <w:tabs>
          <w:tab w:val="clear" w:pos="504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ин Сергей</w:t>
      </w:r>
    </w:p>
    <w:p w:rsidR="00EB11F8" w:rsidRDefault="00182DF5" w:rsidP="00F32561">
      <w:pPr>
        <w:pStyle w:val="a4"/>
        <w:numPr>
          <w:ilvl w:val="6"/>
          <w:numId w:val="9"/>
        </w:numPr>
        <w:tabs>
          <w:tab w:val="clear" w:pos="504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сия</w:t>
      </w:r>
      <w:proofErr w:type="spellEnd"/>
    </w:p>
    <w:p w:rsidR="00182DF5" w:rsidRDefault="00EB11F8" w:rsidP="00F32561">
      <w:pPr>
        <w:pStyle w:val="a4"/>
        <w:numPr>
          <w:ilvl w:val="6"/>
          <w:numId w:val="9"/>
        </w:numPr>
        <w:tabs>
          <w:tab w:val="clear" w:pos="504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 Михаил</w:t>
      </w:r>
    </w:p>
    <w:p w:rsidR="00EB11F8" w:rsidRDefault="00EB11F8" w:rsidP="00F32561">
      <w:pPr>
        <w:pStyle w:val="a4"/>
        <w:numPr>
          <w:ilvl w:val="6"/>
          <w:numId w:val="9"/>
        </w:numPr>
        <w:tabs>
          <w:tab w:val="clear" w:pos="504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ан Владислав</w:t>
      </w:r>
    </w:p>
    <w:p w:rsidR="00EB11F8" w:rsidRDefault="00EB11F8" w:rsidP="00F32561">
      <w:pPr>
        <w:pStyle w:val="a4"/>
        <w:numPr>
          <w:ilvl w:val="6"/>
          <w:numId w:val="9"/>
        </w:numPr>
        <w:tabs>
          <w:tab w:val="clear" w:pos="504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а</w:t>
      </w:r>
      <w:proofErr w:type="spellEnd"/>
    </w:p>
    <w:p w:rsidR="00414BEE" w:rsidRDefault="00414BEE" w:rsidP="00F32561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80E">
        <w:rPr>
          <w:rFonts w:ascii="Times New Roman" w:hAnsi="Times New Roman" w:cs="Times New Roman"/>
          <w:b/>
          <w:sz w:val="28"/>
          <w:szCs w:val="28"/>
          <w:u w:val="single"/>
        </w:rPr>
        <w:t>Кандидаты на свободные места на 01.09.2021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электрогитарагитара</w:t>
      </w:r>
      <w:proofErr w:type="spellEnd"/>
    </w:p>
    <w:p w:rsidR="00182DF5" w:rsidRDefault="00414BEE" w:rsidP="00F32561">
      <w:pPr>
        <w:pStyle w:val="a4"/>
        <w:numPr>
          <w:ilvl w:val="7"/>
          <w:numId w:val="9"/>
        </w:numPr>
        <w:tabs>
          <w:tab w:val="clear" w:pos="5760"/>
        </w:tabs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Полина</w:t>
      </w:r>
    </w:p>
    <w:p w:rsidR="00A72B66" w:rsidRDefault="00A72B66" w:rsidP="00F32561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80E">
        <w:rPr>
          <w:rFonts w:ascii="Times New Roman" w:hAnsi="Times New Roman" w:cs="Times New Roman"/>
          <w:b/>
          <w:sz w:val="28"/>
          <w:szCs w:val="28"/>
          <w:u w:val="single"/>
        </w:rPr>
        <w:t>Кандидаты на свободные места на 01.09.2021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 – эстрадный вокал</w:t>
      </w:r>
    </w:p>
    <w:p w:rsidR="00A72B66" w:rsidRDefault="00FC59C4" w:rsidP="00F32561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2B66">
        <w:rPr>
          <w:rFonts w:ascii="Times New Roman" w:hAnsi="Times New Roman" w:cs="Times New Roman"/>
          <w:sz w:val="28"/>
          <w:szCs w:val="28"/>
        </w:rPr>
        <w:t>Колпакова Алина</w:t>
      </w:r>
    </w:p>
    <w:p w:rsidR="0077487B" w:rsidRDefault="00FC59C4" w:rsidP="00F32561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4FC">
        <w:rPr>
          <w:rFonts w:ascii="Times New Roman" w:hAnsi="Times New Roman" w:cs="Times New Roman"/>
          <w:sz w:val="28"/>
          <w:szCs w:val="28"/>
        </w:rPr>
        <w:t>Пак Еву</w:t>
      </w:r>
    </w:p>
    <w:p w:rsidR="00166936" w:rsidRPr="00166936" w:rsidRDefault="00FC59C4" w:rsidP="00F32561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6936">
        <w:rPr>
          <w:rFonts w:ascii="Times New Roman" w:hAnsi="Times New Roman" w:cs="Times New Roman"/>
          <w:sz w:val="28"/>
          <w:szCs w:val="28"/>
        </w:rPr>
        <w:t>Колганов Андрей</w:t>
      </w:r>
    </w:p>
    <w:sectPr w:rsidR="00166936" w:rsidRPr="00166936" w:rsidSect="003D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13C6"/>
    <w:multiLevelType w:val="hybridMultilevel"/>
    <w:tmpl w:val="8152A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74D40"/>
    <w:multiLevelType w:val="hybridMultilevel"/>
    <w:tmpl w:val="74FA0322"/>
    <w:lvl w:ilvl="0" w:tplc="3D684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F1A3C"/>
    <w:multiLevelType w:val="hybridMultilevel"/>
    <w:tmpl w:val="2FAC6762"/>
    <w:lvl w:ilvl="0" w:tplc="A6A24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D28E6"/>
    <w:multiLevelType w:val="hybridMultilevel"/>
    <w:tmpl w:val="124A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51B4C"/>
    <w:multiLevelType w:val="hybridMultilevel"/>
    <w:tmpl w:val="DB1AE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5403D"/>
    <w:multiLevelType w:val="hybridMultilevel"/>
    <w:tmpl w:val="53AC5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44E75"/>
    <w:multiLevelType w:val="hybridMultilevel"/>
    <w:tmpl w:val="8B5E0D18"/>
    <w:lvl w:ilvl="0" w:tplc="2AF432E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19E7"/>
    <w:multiLevelType w:val="hybridMultilevel"/>
    <w:tmpl w:val="66A098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221CA"/>
    <w:multiLevelType w:val="hybridMultilevel"/>
    <w:tmpl w:val="12408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5C5F04"/>
    <w:multiLevelType w:val="hybridMultilevel"/>
    <w:tmpl w:val="BD8657F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C2201B"/>
    <w:multiLevelType w:val="hybridMultilevel"/>
    <w:tmpl w:val="61A4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57EF346">
      <w:start w:val="1"/>
      <w:numFmt w:val="decimal"/>
      <w:lvlText w:val="%3."/>
      <w:lvlJc w:val="right"/>
      <w:pPr>
        <w:ind w:left="748" w:hanging="180"/>
      </w:pPr>
      <w:rPr>
        <w:rFonts w:ascii="Times New Roman" w:eastAsiaTheme="minorHAns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B6E46"/>
    <w:multiLevelType w:val="hybridMultilevel"/>
    <w:tmpl w:val="F40042B2"/>
    <w:lvl w:ilvl="0" w:tplc="35E037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E4E43"/>
    <w:multiLevelType w:val="hybridMultilevel"/>
    <w:tmpl w:val="E65E50CA"/>
    <w:lvl w:ilvl="0" w:tplc="6406D2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B209E9"/>
    <w:multiLevelType w:val="hybridMultilevel"/>
    <w:tmpl w:val="27601738"/>
    <w:lvl w:ilvl="0" w:tplc="0D720F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73F72C03"/>
    <w:multiLevelType w:val="hybridMultilevel"/>
    <w:tmpl w:val="B16AE636"/>
    <w:lvl w:ilvl="0" w:tplc="9C3E94F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74146C4C"/>
    <w:multiLevelType w:val="hybridMultilevel"/>
    <w:tmpl w:val="6FF47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B25"/>
    <w:rsid w:val="00045E2B"/>
    <w:rsid w:val="000A1398"/>
    <w:rsid w:val="00161F35"/>
    <w:rsid w:val="00166936"/>
    <w:rsid w:val="00182DF5"/>
    <w:rsid w:val="001876C0"/>
    <w:rsid w:val="001D180D"/>
    <w:rsid w:val="001E33E2"/>
    <w:rsid w:val="00260BD8"/>
    <w:rsid w:val="00260F10"/>
    <w:rsid w:val="002C0DD0"/>
    <w:rsid w:val="00393ECF"/>
    <w:rsid w:val="003D2614"/>
    <w:rsid w:val="00414BEE"/>
    <w:rsid w:val="004B09FC"/>
    <w:rsid w:val="004B7C0C"/>
    <w:rsid w:val="00503482"/>
    <w:rsid w:val="005F443A"/>
    <w:rsid w:val="00657717"/>
    <w:rsid w:val="006C6B14"/>
    <w:rsid w:val="006F3BCE"/>
    <w:rsid w:val="00721CA5"/>
    <w:rsid w:val="00737266"/>
    <w:rsid w:val="0075674B"/>
    <w:rsid w:val="00766F70"/>
    <w:rsid w:val="0077487B"/>
    <w:rsid w:val="00826B25"/>
    <w:rsid w:val="008454BF"/>
    <w:rsid w:val="009021C5"/>
    <w:rsid w:val="00983FC9"/>
    <w:rsid w:val="00A17088"/>
    <w:rsid w:val="00A36F81"/>
    <w:rsid w:val="00A72B66"/>
    <w:rsid w:val="00B3780E"/>
    <w:rsid w:val="00B65110"/>
    <w:rsid w:val="00B72C14"/>
    <w:rsid w:val="00BF3F7E"/>
    <w:rsid w:val="00CB7F48"/>
    <w:rsid w:val="00D611EB"/>
    <w:rsid w:val="00DE207F"/>
    <w:rsid w:val="00E001FF"/>
    <w:rsid w:val="00E854FC"/>
    <w:rsid w:val="00EB11F8"/>
    <w:rsid w:val="00ED516E"/>
    <w:rsid w:val="00F15E42"/>
    <w:rsid w:val="00F32561"/>
    <w:rsid w:val="00F540F2"/>
    <w:rsid w:val="00F66AED"/>
    <w:rsid w:val="00FC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B2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26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28A7-CFAC-40D5-93D7-564F968D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1-06-09T08:12:00Z</dcterms:created>
  <dcterms:modified xsi:type="dcterms:W3CDTF">2021-06-10T05:13:00Z</dcterms:modified>
</cp:coreProperties>
</file>